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4F3D" w14:textId="77777777" w:rsidR="00F84B5C" w:rsidRPr="00F328EB" w:rsidRDefault="00F84B5C" w:rsidP="00F84B5C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F328EB">
        <w:rPr>
          <w:spacing w:val="0"/>
          <w:lang w:val="fr-CH"/>
        </w:rPr>
        <w:t>bulletin d’inscription</w:t>
      </w:r>
    </w:p>
    <w:p w14:paraId="6499B591" w14:textId="77777777" w:rsidR="00F84B5C" w:rsidRDefault="00F84B5C" w:rsidP="00F84B5C">
      <w:pPr>
        <w:pStyle w:val="Sous-titre"/>
        <w:rPr>
          <w:lang w:val="fr-CH" w:eastAsia="fr-CH"/>
        </w:rPr>
      </w:pPr>
      <w:r w:rsidRPr="00F328EB">
        <w:rPr>
          <w:lang w:val="fr-CH" w:eastAsia="fr-CH"/>
        </w:rPr>
        <w:t>Bases de l’accompagnement dans la formation des responsables de la formation professionnelle</w:t>
      </w:r>
    </w:p>
    <w:p w14:paraId="77D776C8" w14:textId="77777777" w:rsidR="00C06058" w:rsidRDefault="00C06058" w:rsidP="00C06058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939A017" wp14:editId="02BF551F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5399405" cy="1943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 BAC_AdobeStock_112315566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4C135" w14:textId="77777777" w:rsidR="00C06058" w:rsidRDefault="00C06058" w:rsidP="00C06058">
      <w:pPr>
        <w:rPr>
          <w:lang w:val="fr-CH" w:eastAsia="fr-CH"/>
        </w:rPr>
      </w:pPr>
    </w:p>
    <w:p w14:paraId="0BA4CD1F" w14:textId="77777777" w:rsidR="00C06058" w:rsidRDefault="00C06058" w:rsidP="00C06058">
      <w:pPr>
        <w:rPr>
          <w:lang w:val="fr-CH" w:eastAsia="fr-CH"/>
        </w:rPr>
      </w:pPr>
    </w:p>
    <w:p w14:paraId="4C5DE0F3" w14:textId="77777777" w:rsidR="00C06058" w:rsidRDefault="00C06058" w:rsidP="00C06058">
      <w:pPr>
        <w:rPr>
          <w:lang w:val="fr-CH" w:eastAsia="fr-CH"/>
        </w:rPr>
      </w:pPr>
    </w:p>
    <w:p w14:paraId="488B9714" w14:textId="77777777" w:rsidR="00C06058" w:rsidRDefault="00C06058" w:rsidP="00C06058">
      <w:pPr>
        <w:rPr>
          <w:lang w:val="fr-CH" w:eastAsia="fr-CH"/>
        </w:rPr>
      </w:pPr>
    </w:p>
    <w:p w14:paraId="2E2FBB13" w14:textId="77777777" w:rsidR="00C06058" w:rsidRDefault="00C06058" w:rsidP="00C06058">
      <w:pPr>
        <w:rPr>
          <w:lang w:val="fr-CH" w:eastAsia="fr-CH"/>
        </w:rPr>
      </w:pPr>
    </w:p>
    <w:p w14:paraId="78289573" w14:textId="77777777" w:rsidR="00C06058" w:rsidRDefault="00C06058" w:rsidP="00C06058">
      <w:pPr>
        <w:rPr>
          <w:lang w:val="fr-CH" w:eastAsia="fr-CH"/>
        </w:rPr>
      </w:pPr>
    </w:p>
    <w:p w14:paraId="47FA5CE8" w14:textId="77777777" w:rsidR="00C06058" w:rsidRDefault="00C06058" w:rsidP="00C06058">
      <w:pPr>
        <w:rPr>
          <w:lang w:val="fr-CH" w:eastAsia="fr-CH"/>
        </w:rPr>
      </w:pPr>
    </w:p>
    <w:p w14:paraId="6ACAFB22" w14:textId="77777777" w:rsidR="00C06058" w:rsidRDefault="00C06058" w:rsidP="00C06058">
      <w:pPr>
        <w:rPr>
          <w:lang w:val="fr-CH" w:eastAsia="fr-CH"/>
        </w:rPr>
      </w:pPr>
    </w:p>
    <w:p w14:paraId="081132CD" w14:textId="77777777" w:rsidR="00C06058" w:rsidRPr="00C06058" w:rsidRDefault="00C06058" w:rsidP="00C06058">
      <w:pPr>
        <w:rPr>
          <w:lang w:val="fr-CH" w:eastAsia="fr-CH"/>
        </w:rPr>
      </w:pPr>
    </w:p>
    <w:p w14:paraId="16D6A83C" w14:textId="77777777" w:rsidR="00F84B5C" w:rsidRPr="000B30B4" w:rsidRDefault="00F84B5C" w:rsidP="00F84B5C">
      <w:pPr>
        <w:pStyle w:val="Titre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/>
        </w:rPr>
        <w:t>CoordonnÉes</w:t>
      </w:r>
    </w:p>
    <w:p w14:paraId="4400BD65" w14:textId="43750C3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</w:p>
    <w:p w14:paraId="6B6E9CFC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14:paraId="0D8972D3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14:paraId="6D06C51E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</w:p>
    <w:p w14:paraId="37C5002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14:paraId="1BA342D1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</w:p>
    <w:p w14:paraId="61470851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14:paraId="7D16F4B2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14:paraId="74B658BB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14:paraId="1276F8BF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14:paraId="79315FC5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14:paraId="76340518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</w:p>
    <w:p w14:paraId="44B465BA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118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995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14:paraId="57AF5BB9" w14:textId="77777777" w:rsidR="00F84B5C" w:rsidRPr="000B30B4" w:rsidRDefault="00F84B5C" w:rsidP="00F84B5C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nditions d’admission et pièces À joindre</w:t>
      </w:r>
    </w:p>
    <w:p w14:paraId="7D5EA929" w14:textId="77777777" w:rsidR="00F84B5C" w:rsidRPr="000B30B4" w:rsidRDefault="00C5570A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suivi avec succès une formation pédagogique reconnue ;</w:t>
      </w:r>
    </w:p>
    <w:p w14:paraId="338C8BBF" w14:textId="77777777" w:rsidR="00F84B5C" w:rsidRPr="000B30B4" w:rsidRDefault="00C5570A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335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enseigné au minimum deux ans après l’accomplissement de la formation pédago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gique ;</w:t>
      </w:r>
    </w:p>
    <w:p w14:paraId="31D9EFFC" w14:textId="77777777" w:rsidR="00F84B5C" w:rsidRPr="000B30B4" w:rsidRDefault="00C5570A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478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Être engagé, à titre principal ou accessoire, dans une institution de formation profession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nelle (attestation de l’employeur) ;</w:t>
      </w:r>
    </w:p>
    <w:p w14:paraId="10D868F9" w14:textId="77777777" w:rsidR="00F84B5C" w:rsidRPr="000B30B4" w:rsidRDefault="00C5570A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62242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Assumer la fonction de mentor pendant la durée de la formation et ultérieurement (attest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 de travail spécifiant explicitement votre rôle de mentor pendant la durée de la form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) ;</w:t>
      </w:r>
    </w:p>
    <w:p w14:paraId="593FC470" w14:textId="77777777" w:rsidR="00F84B5C" w:rsidRPr="000B30B4" w:rsidRDefault="00C5570A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0307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urriculum vitae ;</w:t>
      </w:r>
    </w:p>
    <w:p w14:paraId="7E5FEE6D" w14:textId="77777777" w:rsidR="0096777B" w:rsidRDefault="00C5570A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906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opie de certificats/diplômes</w:t>
      </w:r>
      <w:r w:rsidR="00570955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414AC176" w14:textId="77777777" w:rsidR="00117A84" w:rsidRPr="000B30B4" w:rsidRDefault="00C5570A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363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84" w:rsidRPr="000B30B4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</w:t>
      </w:r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br/>
        <w:t xml:space="preserve">     diplôme (prénom, nom, date de naissance et origine).</w:t>
      </w:r>
    </w:p>
    <w:p w14:paraId="6BEC9B10" w14:textId="77777777" w:rsidR="00117A84" w:rsidRPr="000B30B4" w:rsidRDefault="00117A84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</w:p>
    <w:p w14:paraId="6F05B4CA" w14:textId="77777777" w:rsidR="00F84B5C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>Concernant votre fonction de mentor pendant la durée de la formation, merci de mentionner le nom, le prénom et les coordonnées de l’institution de la personne accompagnée</w:t>
      </w:r>
    </w:p>
    <w:p w14:paraId="48F58C83" w14:textId="77777777" w:rsidR="00F328EB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Nom, prénom de la personne accompagnée : 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end"/>
      </w:r>
      <w:bookmarkEnd w:id="12"/>
    </w:p>
    <w:p w14:paraId="0F1C636C" w14:textId="77777777" w:rsidR="00F84B5C" w:rsidRPr="000B30B4" w:rsidRDefault="00F328EB" w:rsidP="00F84B5C">
      <w:p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 xml:space="preserve">Institution de la personne accompagnée : </w:t>
      </w:r>
      <w:r w:rsidR="00495FD3" w:rsidRPr="000B30B4">
        <w:rPr>
          <w:sz w:val="18"/>
          <w:szCs w:val="18"/>
          <w:lang w:val="fr-CH" w:eastAsia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495FD3" w:rsidRPr="000B30B4">
        <w:rPr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sz w:val="18"/>
          <w:szCs w:val="18"/>
          <w:lang w:val="fr-CH" w:eastAsia="fr-CH"/>
        </w:rPr>
      </w:r>
      <w:r w:rsidR="00495FD3" w:rsidRPr="000B30B4">
        <w:rPr>
          <w:sz w:val="18"/>
          <w:szCs w:val="18"/>
          <w:lang w:val="fr-CH" w:eastAsia="fr-CH"/>
        </w:rPr>
        <w:fldChar w:fldCharType="separate"/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sz w:val="18"/>
          <w:szCs w:val="18"/>
          <w:lang w:val="fr-CH" w:eastAsia="fr-CH"/>
        </w:rPr>
        <w:fldChar w:fldCharType="end"/>
      </w:r>
      <w:bookmarkEnd w:id="13"/>
    </w:p>
    <w:p w14:paraId="4F1ED3F1" w14:textId="77777777"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Ût de la formation</w:t>
      </w:r>
    </w:p>
    <w:p w14:paraId="6CB596BF" w14:textId="77777777" w:rsidR="000B30B4" w:rsidRPr="000B30B4" w:rsidRDefault="000B30B4" w:rsidP="000B30B4">
      <w:pPr>
        <w:rPr>
          <w:b/>
          <w:i/>
          <w:sz w:val="18"/>
          <w:szCs w:val="18"/>
          <w:lang w:val="fr-CH"/>
        </w:rPr>
      </w:pPr>
      <w:r w:rsidRPr="000B30B4">
        <w:rPr>
          <w:b/>
          <w:i/>
          <w:sz w:val="18"/>
          <w:szCs w:val="18"/>
          <w:lang w:val="fr-CH"/>
        </w:rPr>
        <w:t xml:space="preserve">Cette formation est reconnue par la République et le Canton de Genève et peut être financée par un Chèque Annuel de Formation. </w:t>
      </w:r>
    </w:p>
    <w:p w14:paraId="0D650132" w14:textId="77777777"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  <w:r w:rsidRPr="000B30B4">
        <w:rPr>
          <w:b/>
          <w:i/>
          <w:sz w:val="18"/>
          <w:szCs w:val="18"/>
          <w:lang w:val="fr-CH"/>
        </w:rPr>
        <w:t>Plus d’information :</w:t>
      </w:r>
      <w:r w:rsidRPr="000B30B4">
        <w:rPr>
          <w:rFonts w:ascii="Calibri" w:eastAsiaTheme="minorHAnsi" w:hAnsi="Calibri" w:cs="Calibri"/>
          <w:b/>
          <w:i/>
          <w:color w:val="1F497D"/>
          <w:sz w:val="18"/>
          <w:szCs w:val="18"/>
          <w:lang w:val="fr-CH" w:eastAsia="en-US"/>
        </w:rPr>
        <w:t xml:space="preserve"> </w:t>
      </w:r>
      <w:hyperlink r:id="rId12" w:history="1">
        <w:r w:rsidRPr="000B30B4">
          <w:rPr>
            <w:rFonts w:ascii="Calibri" w:eastAsiaTheme="minorHAnsi" w:hAnsi="Calibri" w:cs="Calibri"/>
            <w:b/>
            <w:i/>
            <w:color w:val="0000FF"/>
            <w:sz w:val="18"/>
            <w:szCs w:val="18"/>
            <w:u w:val="single"/>
            <w:lang w:val="fr-CH" w:eastAsia="en-US"/>
          </w:rPr>
          <w:t>https://www.iffp.swiss/cheque-annuel-de-formation</w:t>
        </w:r>
      </w:hyperlink>
    </w:p>
    <w:p w14:paraId="76EB8C8A" w14:textId="77777777"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</w:p>
    <w:p w14:paraId="457B7EDF" w14:textId="77777777"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 xml:space="preserve">Frais d’inscription de CHF 100.- </w:t>
      </w:r>
    </w:p>
    <w:p w14:paraId="2DBF0ADA" w14:textId="77777777"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Émoluments de CHF 4'000.- pour les deux modules ATP et DET</w:t>
      </w:r>
    </w:p>
    <w:p w14:paraId="15101EDF" w14:textId="77777777"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inscription</w:t>
      </w:r>
    </w:p>
    <w:p w14:paraId="267D040A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i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Je m’inscris à la formation continue certifiante CAS (Certificate of Advanced Studies) : </w:t>
      </w:r>
      <w:r w:rsidRPr="000B30B4">
        <w:rPr>
          <w:rFonts w:asciiTheme="minorHAnsi" w:hAnsiTheme="minorHAnsi" w:cstheme="minorHAnsi"/>
          <w:i/>
          <w:sz w:val="18"/>
          <w:szCs w:val="18"/>
          <w:lang w:val="fr-CH"/>
        </w:rPr>
        <w:t xml:space="preserve">  </w:t>
      </w:r>
    </w:p>
    <w:p w14:paraId="2510C1DC" w14:textId="77777777" w:rsidR="00F84B5C" w:rsidRPr="000B30B4" w:rsidRDefault="00C5570A" w:rsidP="00F328EB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19225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8EB" w:rsidRPr="000B30B4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F328EB" w:rsidRPr="000B30B4">
        <w:rPr>
          <w:sz w:val="18"/>
          <w:szCs w:val="18"/>
          <w:lang w:val="fr-CH" w:eastAsia="fr-CH"/>
        </w:rPr>
        <w:t xml:space="preserve"> Bases de l’accompagnement dans la formation des responsables de la formation professionnelle (10 crédits ECTS) comprenant : </w:t>
      </w:r>
    </w:p>
    <w:p w14:paraId="0EE9E0AD" w14:textId="77777777"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ATP – Accompagnement sur le terrain des personnes en formation (5 ECTS)</w:t>
      </w:r>
    </w:p>
    <w:p w14:paraId="3D5D18D3" w14:textId="77777777"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DET – Développement des transferts d’expérience (5 ECTS)</w:t>
      </w:r>
    </w:p>
    <w:p w14:paraId="378E3789" w14:textId="77777777" w:rsidR="00F328EB" w:rsidRPr="000B30B4" w:rsidRDefault="00F328EB" w:rsidP="00F328EB">
      <w:pPr>
        <w:rPr>
          <w:b/>
          <w:sz w:val="18"/>
          <w:szCs w:val="18"/>
          <w:lang w:val="fr-CH" w:eastAsia="fr-CH"/>
        </w:rPr>
      </w:pPr>
      <w:r w:rsidRPr="000B30B4">
        <w:rPr>
          <w:b/>
          <w:sz w:val="18"/>
          <w:szCs w:val="18"/>
          <w:lang w:val="fr-CH" w:eastAsia="fr-CH"/>
        </w:rPr>
        <w:t xml:space="preserve">Pour la session : </w:t>
      </w:r>
      <w:r w:rsidR="00495FD3" w:rsidRPr="000B30B4">
        <w:rPr>
          <w:b/>
          <w:sz w:val="18"/>
          <w:szCs w:val="18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495FD3" w:rsidRPr="000B30B4">
        <w:rPr>
          <w:b/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b/>
          <w:sz w:val="18"/>
          <w:szCs w:val="18"/>
          <w:lang w:val="fr-CH" w:eastAsia="fr-CH"/>
        </w:rPr>
      </w:r>
      <w:r w:rsidR="00495FD3" w:rsidRPr="000B30B4">
        <w:rPr>
          <w:b/>
          <w:sz w:val="18"/>
          <w:szCs w:val="18"/>
          <w:lang w:val="fr-CH" w:eastAsia="fr-CH"/>
        </w:rPr>
        <w:fldChar w:fldCharType="separate"/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sz w:val="18"/>
          <w:szCs w:val="18"/>
          <w:lang w:val="fr-CH" w:eastAsia="fr-CH"/>
        </w:rPr>
        <w:fldChar w:fldCharType="end"/>
      </w:r>
      <w:bookmarkEnd w:id="14"/>
    </w:p>
    <w:p w14:paraId="65F55749" w14:textId="77777777" w:rsidR="00F84B5C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Accord de l’employeur</w:t>
      </w:r>
    </w:p>
    <w:p w14:paraId="10228787" w14:textId="77777777"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5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6"/>
    </w:p>
    <w:p w14:paraId="17B61120" w14:textId="77777777"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Institution 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7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8"/>
    </w:p>
    <w:p w14:paraId="3EBBAC40" w14:textId="77777777"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9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0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949971924"/>
          <w:picture/>
        </w:sdtPr>
        <w:sdtEndPr/>
        <w:sdtContent/>
      </w:sdt>
    </w:p>
    <w:p w14:paraId="40CBF2DC" w14:textId="77777777"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Timbre et signature 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électronique ou manuelle 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1"/>
    </w:p>
    <w:p w14:paraId="6B30B311" w14:textId="77777777"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6528883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14:paraId="674BF4CF" w14:textId="77777777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nditions générales pour la formation continue certifiante de l’IFFP ;</w:t>
      </w:r>
    </w:p>
    <w:p w14:paraId="67FBA6A1" w14:textId="77777777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directives concernant le traitement des absences des participantes et des participants aux offres de formation continue de l’IFFP.</w:t>
      </w:r>
    </w:p>
    <w:p w14:paraId="3C344AE0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Ces documents sont disponibles sur le </w:t>
      </w:r>
      <w:hyperlink r:id="rId13" w:history="1">
        <w:r w:rsidRPr="000B30B4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site internet de l’IFFP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D294BCA" w14:textId="77777777"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44D6B1B" w14:textId="77777777"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2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3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438266038"/>
          <w:picture/>
        </w:sdtPr>
        <w:sdtEndPr/>
        <w:sdtContent/>
      </w:sdt>
      <w:r w:rsidRPr="000B30B4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5912EC22" w14:textId="77777777"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5F9C1F9" w14:textId="77777777" w:rsidR="00F328EB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manuelle 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4"/>
    </w:p>
    <w:p w14:paraId="19933D55" w14:textId="77777777" w:rsidR="0096777B" w:rsidRPr="000B30B4" w:rsidRDefault="0096777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0A4B17B" w14:textId="44408DCD" w:rsidR="00F328EB" w:rsidRPr="000B30B4" w:rsidRDefault="00117A84" w:rsidP="00117A8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4" w:history="1">
        <w:r w:rsidR="00085E56" w:rsidRPr="007D3413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martine.goncerut@iffp.swiss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artine </w:t>
      </w:r>
      <w:r w:rsidR="00085E56">
        <w:rPr>
          <w:rFonts w:asciiTheme="minorHAnsi" w:hAnsiTheme="minorHAnsi" w:cstheme="minorHAnsi"/>
          <w:sz w:val="18"/>
          <w:szCs w:val="18"/>
          <w:lang w:val="fr-FR"/>
        </w:rPr>
        <w:t>Goncerut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bookmarkEnd w:id="0"/>
    <w:bookmarkEnd w:id="1"/>
    <w:sectPr w:rsidR="00F328EB" w:rsidRPr="000B30B4" w:rsidSect="00543F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97D0" w14:textId="77777777" w:rsidR="005A64A5" w:rsidRDefault="005A64A5" w:rsidP="007165D6">
      <w:pPr>
        <w:spacing w:line="240" w:lineRule="auto"/>
      </w:pPr>
      <w:r>
        <w:separator/>
      </w:r>
    </w:p>
  </w:endnote>
  <w:endnote w:type="continuationSeparator" w:id="0">
    <w:p w14:paraId="71AFD3D7" w14:textId="77777777" w:rsidR="005A64A5" w:rsidRDefault="005A64A5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7A0C" w14:textId="77777777" w:rsidR="0096777B" w:rsidRPr="000B30B4" w:rsidRDefault="0096777B" w:rsidP="0096777B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0B30B4">
      <w:rPr>
        <w:rFonts w:asciiTheme="minorHAnsi" w:hAnsiTheme="minorHAnsi" w:cstheme="minorHAnsi"/>
        <w:sz w:val="18"/>
        <w:szCs w:val="18"/>
        <w:lang w:val="fr-FR"/>
      </w:rPr>
      <w:t>Par sa signature, le-la participant-e accepte que ses coordonnées professionnelles apparaissent sur les listes de participant-e-s distribuées dans le cadre des modules.</w:t>
    </w:r>
  </w:p>
  <w:p w14:paraId="6C44FB3B" w14:textId="77777777" w:rsidR="0077689D" w:rsidRPr="0096777B" w:rsidRDefault="0077689D" w:rsidP="0096777B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RPr="00085E56" w14:paraId="67F86E33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715E89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55448655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0E25F8B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47782A38" w14:textId="77777777"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40A87BC9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33AC" w14:textId="77777777" w:rsidR="005A64A5" w:rsidRDefault="005A64A5" w:rsidP="007165D6">
      <w:pPr>
        <w:spacing w:line="240" w:lineRule="auto"/>
      </w:pPr>
      <w:r>
        <w:separator/>
      </w:r>
    </w:p>
  </w:footnote>
  <w:footnote w:type="continuationSeparator" w:id="0">
    <w:p w14:paraId="7DD7011E" w14:textId="77777777" w:rsidR="005A64A5" w:rsidRDefault="005A64A5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0D84A35F" w14:textId="77777777" w:rsidTr="0077689D">
      <w:trPr>
        <w:trHeight w:val="1271"/>
      </w:trPr>
      <w:tc>
        <w:tcPr>
          <w:tcW w:w="9355" w:type="dxa"/>
        </w:tcPr>
        <w:p w14:paraId="2D28B3C0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4C5DF582" wp14:editId="4BA06AF8">
                <wp:extent cx="1073150" cy="342900"/>
                <wp:effectExtent l="0" t="0" r="0" b="0"/>
                <wp:docPr id="1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C3197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110DEC9E" w14:textId="77777777" w:rsidTr="0077689D">
      <w:trPr>
        <w:trHeight w:val="1271"/>
      </w:trPr>
      <w:tc>
        <w:tcPr>
          <w:tcW w:w="9355" w:type="dxa"/>
        </w:tcPr>
        <w:p w14:paraId="6269D499" w14:textId="77777777"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643497C4" wp14:editId="50AF14B7">
                <wp:extent cx="2337435" cy="1160780"/>
                <wp:effectExtent l="0" t="0" r="5715" b="1270"/>
                <wp:docPr id="2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3B269D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291F"/>
    <w:multiLevelType w:val="hybridMultilevel"/>
    <w:tmpl w:val="E3720AE0"/>
    <w:lvl w:ilvl="0" w:tplc="C87E1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50"/>
    <w:rsid w:val="00062BE6"/>
    <w:rsid w:val="00075C3A"/>
    <w:rsid w:val="00085E56"/>
    <w:rsid w:val="000A4605"/>
    <w:rsid w:val="000A53BD"/>
    <w:rsid w:val="000B30B4"/>
    <w:rsid w:val="000E5D91"/>
    <w:rsid w:val="000F7C15"/>
    <w:rsid w:val="001013AC"/>
    <w:rsid w:val="00117A84"/>
    <w:rsid w:val="00140389"/>
    <w:rsid w:val="0014554D"/>
    <w:rsid w:val="001811CF"/>
    <w:rsid w:val="00187ECD"/>
    <w:rsid w:val="001A6857"/>
    <w:rsid w:val="001E5F63"/>
    <w:rsid w:val="001E63DD"/>
    <w:rsid w:val="00222C0A"/>
    <w:rsid w:val="00274B69"/>
    <w:rsid w:val="002C45FE"/>
    <w:rsid w:val="002F492A"/>
    <w:rsid w:val="00310A8F"/>
    <w:rsid w:val="00327A8A"/>
    <w:rsid w:val="00370E26"/>
    <w:rsid w:val="00387B1D"/>
    <w:rsid w:val="003941EB"/>
    <w:rsid w:val="004210D1"/>
    <w:rsid w:val="0042194D"/>
    <w:rsid w:val="00437B8D"/>
    <w:rsid w:val="00495FD3"/>
    <w:rsid w:val="004977C3"/>
    <w:rsid w:val="004B4F6F"/>
    <w:rsid w:val="0050087C"/>
    <w:rsid w:val="00543FF9"/>
    <w:rsid w:val="0055609B"/>
    <w:rsid w:val="00557675"/>
    <w:rsid w:val="00570955"/>
    <w:rsid w:val="005865A3"/>
    <w:rsid w:val="005876D1"/>
    <w:rsid w:val="005943C3"/>
    <w:rsid w:val="005A3845"/>
    <w:rsid w:val="005A64A5"/>
    <w:rsid w:val="005D44D9"/>
    <w:rsid w:val="005D5B52"/>
    <w:rsid w:val="0063300D"/>
    <w:rsid w:val="006345A2"/>
    <w:rsid w:val="00651FDA"/>
    <w:rsid w:val="00660806"/>
    <w:rsid w:val="00662B55"/>
    <w:rsid w:val="00691FA5"/>
    <w:rsid w:val="006D65DC"/>
    <w:rsid w:val="007165D6"/>
    <w:rsid w:val="00764450"/>
    <w:rsid w:val="0077689D"/>
    <w:rsid w:val="00793541"/>
    <w:rsid w:val="007C57CA"/>
    <w:rsid w:val="007E0ED1"/>
    <w:rsid w:val="007E4377"/>
    <w:rsid w:val="00824EB7"/>
    <w:rsid w:val="0082722E"/>
    <w:rsid w:val="00830AE3"/>
    <w:rsid w:val="00885C03"/>
    <w:rsid w:val="008D3202"/>
    <w:rsid w:val="008F0AD5"/>
    <w:rsid w:val="0096777B"/>
    <w:rsid w:val="00976EEB"/>
    <w:rsid w:val="00977550"/>
    <w:rsid w:val="009A231C"/>
    <w:rsid w:val="00A012BE"/>
    <w:rsid w:val="00A05022"/>
    <w:rsid w:val="00A258D0"/>
    <w:rsid w:val="00A957A0"/>
    <w:rsid w:val="00B04D5A"/>
    <w:rsid w:val="00B531B0"/>
    <w:rsid w:val="00B726E9"/>
    <w:rsid w:val="00B9611F"/>
    <w:rsid w:val="00BB04CE"/>
    <w:rsid w:val="00BB4E97"/>
    <w:rsid w:val="00C01E85"/>
    <w:rsid w:val="00C06058"/>
    <w:rsid w:val="00C2776B"/>
    <w:rsid w:val="00C35CF7"/>
    <w:rsid w:val="00C53A2B"/>
    <w:rsid w:val="00C54261"/>
    <w:rsid w:val="00C5570A"/>
    <w:rsid w:val="00CB013B"/>
    <w:rsid w:val="00D10876"/>
    <w:rsid w:val="00D22933"/>
    <w:rsid w:val="00E1518C"/>
    <w:rsid w:val="00E67B67"/>
    <w:rsid w:val="00F17A5B"/>
    <w:rsid w:val="00F328EB"/>
    <w:rsid w:val="00F84B5C"/>
    <w:rsid w:val="00FC0A94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CC62186"/>
  <w15:docId w15:val="{AC5F7D2E-E61D-4C2D-B375-C6267E2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08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B926A-F350-4E40-AD44-624F20C1B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64A1A-C862-4CBE-8155-10B78B145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DDBAE-17F8-4D0F-9306-6E8FDAAF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44688-19E3-4DF5-A165-FAA8046CFFDE}"/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iche Jean-Luc</cp:lastModifiedBy>
  <cp:revision>2</cp:revision>
  <cp:lastPrinted>2018-12-13T08:37:00Z</cp:lastPrinted>
  <dcterms:created xsi:type="dcterms:W3CDTF">2021-07-09T11:56:00Z</dcterms:created>
  <dcterms:modified xsi:type="dcterms:W3CDTF">2021-07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